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D9CB" w14:textId="0D57EED9" w:rsidR="00443580" w:rsidRDefault="00443580" w:rsidP="00C24437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9E3BDE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</w:t>
      </w:r>
      <w:r w:rsidR="003403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ビス管理責任者等実践</w:t>
      </w:r>
      <w:r w:rsidR="00A84EFA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="00A84EFA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講義</w:t>
      </w:r>
      <w:r w:rsidR="00A53D0D">
        <w:rPr>
          <w:rFonts w:ascii="HG丸ｺﾞｼｯｸM-PRO" w:eastAsia="HG丸ｺﾞｼｯｸM-PRO" w:hAnsi="HG丸ｺﾞｼｯｸM-PRO" w:hint="eastAsia"/>
          <w:b/>
          <w:sz w:val="28"/>
          <w:szCs w:val="28"/>
        </w:rPr>
        <w:t>動画</w:t>
      </w:r>
      <w:r w:rsidR="0044226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視聴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ポート</w:t>
      </w:r>
      <w:r w:rsidR="00A53D0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紙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724435DB" w14:textId="77777777" w:rsidR="00347E79" w:rsidRDefault="00347E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5075" w:type="dxa"/>
        <w:tblInd w:w="4556" w:type="dxa"/>
        <w:tblLook w:val="04A0" w:firstRow="1" w:lastRow="0" w:firstColumn="1" w:lastColumn="0" w:noHBand="0" w:noVBand="1"/>
      </w:tblPr>
      <w:tblGrid>
        <w:gridCol w:w="1563"/>
        <w:gridCol w:w="3512"/>
      </w:tblGrid>
      <w:tr w:rsidR="00443580" w14:paraId="56B44419" w14:textId="77777777" w:rsidTr="006C74C5">
        <w:trPr>
          <w:trHeight w:val="395"/>
        </w:trPr>
        <w:tc>
          <w:tcPr>
            <w:tcW w:w="1563" w:type="dxa"/>
          </w:tcPr>
          <w:p w14:paraId="3DD30F2A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512" w:type="dxa"/>
          </w:tcPr>
          <w:p w14:paraId="64F99ACB" w14:textId="69ED6555" w:rsidR="00443580" w:rsidRPr="00443580" w:rsidRDefault="00443580" w:rsidP="001F60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大阪府</w:t>
            </w:r>
            <w:r w:rsidR="001F603C">
              <w:rPr>
                <w:rFonts w:ascii="HG丸ｺﾞｼｯｸM-PRO" w:eastAsia="HG丸ｺﾞｼｯｸM-PRO" w:hAnsi="HG丸ｺﾞｼｯｸM-PRO" w:hint="eastAsia"/>
                <w:sz w:val="22"/>
              </w:rPr>
              <w:t>障害者福祉事業団</w:t>
            </w:r>
          </w:p>
        </w:tc>
      </w:tr>
      <w:tr w:rsidR="00443580" w14:paraId="5289D364" w14:textId="77777777" w:rsidTr="006C74C5">
        <w:trPr>
          <w:trHeight w:val="395"/>
        </w:trPr>
        <w:tc>
          <w:tcPr>
            <w:tcW w:w="1563" w:type="dxa"/>
          </w:tcPr>
          <w:p w14:paraId="5CA55191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226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512" w:type="dxa"/>
          </w:tcPr>
          <w:p w14:paraId="4D370363" w14:textId="594B354B" w:rsidR="00443580" w:rsidRPr="00443580" w:rsidRDefault="009E3B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C2675E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A53D0D">
              <w:rPr>
                <w:rFonts w:ascii="HG丸ｺﾞｼｯｸM-PRO" w:eastAsia="HG丸ｺﾞｼｯｸM-PRO" w:hAnsi="HG丸ｺﾞｼｯｸM-PRO" w:hint="eastAsia"/>
                <w:sz w:val="22"/>
              </w:rPr>
              <w:t>-3-</w:t>
            </w:r>
            <w:r w:rsidR="003403D9">
              <w:rPr>
                <w:rFonts w:ascii="HG丸ｺﾞｼｯｸM-PRO" w:eastAsia="HG丸ｺﾞｼｯｸM-PRO" w:hAnsi="HG丸ｺﾞｼｯｸM-PRO" w:hint="eastAsia"/>
                <w:sz w:val="22"/>
              </w:rPr>
              <w:t>実践</w:t>
            </w:r>
            <w:r w:rsidR="00A53D0D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</w:p>
        </w:tc>
      </w:tr>
      <w:tr w:rsidR="00443580" w14:paraId="440DAFB0" w14:textId="77777777" w:rsidTr="006C74C5">
        <w:trPr>
          <w:trHeight w:val="395"/>
        </w:trPr>
        <w:tc>
          <w:tcPr>
            <w:tcW w:w="1563" w:type="dxa"/>
          </w:tcPr>
          <w:p w14:paraId="0C7F88C9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512" w:type="dxa"/>
          </w:tcPr>
          <w:p w14:paraId="13AF3840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6A59" w14:paraId="67BA4994" w14:textId="77777777" w:rsidTr="006C74C5">
        <w:trPr>
          <w:trHeight w:val="395"/>
        </w:trPr>
        <w:tc>
          <w:tcPr>
            <w:tcW w:w="1563" w:type="dxa"/>
          </w:tcPr>
          <w:p w14:paraId="69A8E223" w14:textId="63698101" w:rsidR="002A6A59" w:rsidRPr="002A6A59" w:rsidRDefault="00442266" w:rsidP="0044358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2014644224"/>
              </w:rPr>
              <w:t>演習日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2014644224"/>
              </w:rPr>
              <w:t>程</w:t>
            </w:r>
          </w:p>
        </w:tc>
        <w:tc>
          <w:tcPr>
            <w:tcW w:w="3512" w:type="dxa"/>
          </w:tcPr>
          <w:p w14:paraId="0EF853FA" w14:textId="6F01B8B0" w:rsidR="002A6A59" w:rsidRPr="00443580" w:rsidRDefault="004422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6C74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　程</w:t>
            </w:r>
          </w:p>
        </w:tc>
      </w:tr>
    </w:tbl>
    <w:p w14:paraId="40281B93" w14:textId="77777777" w:rsidR="002A6A59" w:rsidRDefault="002A6A59" w:rsidP="00442266">
      <w:pPr>
        <w:rPr>
          <w:rFonts w:ascii="HG丸ｺﾞｼｯｸM-PRO" w:eastAsia="HG丸ｺﾞｼｯｸM-PRO" w:hAnsi="HG丸ｺﾞｼｯｸM-PRO"/>
          <w:b/>
          <w:szCs w:val="21"/>
        </w:rPr>
      </w:pPr>
    </w:p>
    <w:p w14:paraId="660831FF" w14:textId="77777777" w:rsidR="00443580" w:rsidRPr="00050AE7" w:rsidRDefault="00443580" w:rsidP="00C24437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14:paraId="6372EC4F" w14:textId="5B95735B" w:rsidR="00443580" w:rsidRPr="00443580" w:rsidRDefault="00A53D0D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</w:t>
      </w:r>
      <w:r w:rsidR="00C2675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AE08963" w14:textId="29E96DE8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="00A53D0D">
        <w:rPr>
          <w:rFonts w:ascii="HG丸ｺﾞｼｯｸM-PRO" w:eastAsia="HG丸ｺﾞｼｯｸM-PRO" w:hAnsi="HG丸ｺﾞｼｯｸM-PRO"/>
          <w:szCs w:val="21"/>
        </w:rPr>
        <w:t>要約し、記入してください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  <w:r w:rsidR="00C2675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3036A04" w14:textId="1B472176" w:rsidR="00050AE7" w:rsidRPr="00A53D0D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00544F">
        <w:rPr>
          <w:rFonts w:ascii="HG丸ｺﾞｼｯｸM-PRO" w:eastAsia="HG丸ｺﾞｼｯｸM-PRO" w:hAnsi="HG丸ｺﾞｼｯｸM-PRO" w:hint="eastAsia"/>
          <w:szCs w:val="21"/>
          <w:u w:val="single"/>
        </w:rPr>
        <w:t>演習初日</w:t>
      </w:r>
      <w:r w:rsidRPr="00A53D0D">
        <w:rPr>
          <w:rFonts w:ascii="HG丸ｺﾞｼｯｸM-PRO" w:eastAsia="HG丸ｺﾞｼｯｸM-PRO" w:hAnsi="HG丸ｺﾞｼｯｸM-PRO" w:hint="eastAsia"/>
          <w:szCs w:val="21"/>
          <w:u w:val="single"/>
        </w:rPr>
        <w:t>に本レポートの提出がない場合や、</w:t>
      </w:r>
      <w:r w:rsidRPr="00A53D0D">
        <w:rPr>
          <w:rFonts w:ascii="HG丸ｺﾞｼｯｸM-PRO" w:eastAsia="HG丸ｺﾞｼｯｸM-PRO" w:hAnsi="HG丸ｺﾞｼｯｸM-PRO"/>
          <w:szCs w:val="21"/>
          <w:u w:val="single"/>
        </w:rPr>
        <w:t>1つの科目でも空白がある場合は、すべての講義</w:t>
      </w:r>
    </w:p>
    <w:p w14:paraId="5506E721" w14:textId="6A56453C" w:rsidR="00443580" w:rsidRPr="00A53D0D" w:rsidRDefault="00A53D0D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  <w:u w:val="single"/>
        </w:rPr>
      </w:pPr>
      <w:r w:rsidRPr="00A53D0D">
        <w:rPr>
          <w:rFonts w:ascii="HG丸ｺﾞｼｯｸM-PRO" w:eastAsia="HG丸ｺﾞｼｯｸM-PRO" w:hAnsi="HG丸ｺﾞｼｯｸM-PRO"/>
          <w:szCs w:val="21"/>
          <w:u w:val="single"/>
        </w:rPr>
        <w:t>を視聴したとは認められず、修了証書は交付いたしません</w:t>
      </w:r>
      <w:r w:rsidR="00C2675E">
        <w:rPr>
          <w:rFonts w:ascii="HG丸ｺﾞｼｯｸM-PRO" w:eastAsia="HG丸ｺﾞｼｯｸM-PRO" w:hAnsi="HG丸ｺﾞｼｯｸM-PRO" w:hint="eastAsia"/>
          <w:szCs w:val="21"/>
          <w:u w:val="single"/>
        </w:rPr>
        <w:t>。</w:t>
      </w:r>
    </w:p>
    <w:p w14:paraId="4B5C566D" w14:textId="6AEB8CF8" w:rsidR="00443580" w:rsidRDefault="00443580" w:rsidP="00446DE1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</w:t>
      </w:r>
      <w:r w:rsidR="002A6A59">
        <w:rPr>
          <w:rFonts w:ascii="HG丸ｺﾞｼｯｸM-PRO" w:eastAsia="HG丸ｺﾞｼｯｸM-PRO" w:hAnsi="HG丸ｺﾞｼｯｸM-PRO" w:hint="eastAsia"/>
          <w:szCs w:val="21"/>
        </w:rPr>
        <w:t>確認をさせていただく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場合がございますので、必ず控え（コピー）をとっておいて</w:t>
      </w:r>
      <w:r w:rsidR="00A53D0D">
        <w:rPr>
          <w:rFonts w:ascii="HG丸ｺﾞｼｯｸM-PRO" w:eastAsia="HG丸ｺﾞｼｯｸM-PRO" w:hAnsi="HG丸ｺﾞｼｯｸM-PRO" w:hint="eastAsia"/>
          <w:szCs w:val="21"/>
        </w:rPr>
        <w:t>ください</w:t>
      </w:r>
      <w:r w:rsidR="00C2675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06C67BE" w14:textId="77777777" w:rsidR="00C24437" w:rsidRPr="00443580" w:rsidRDefault="00C24437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p w14:paraId="49D4BD30" w14:textId="77777777" w:rsidR="00A84EFA" w:rsidRDefault="00A84EFA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C05E" wp14:editId="235F7563">
                <wp:simplePos x="0" y="0"/>
                <wp:positionH relativeFrom="column">
                  <wp:posOffset>118110</wp:posOffset>
                </wp:positionH>
                <wp:positionV relativeFrom="paragraph">
                  <wp:posOffset>60325</wp:posOffset>
                </wp:positionV>
                <wp:extent cx="6019800" cy="8534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CE504" id="正方形/長方形 2" o:spid="_x0000_s1026" style="position:absolute;left:0;text-align:left;margin-left:9.3pt;margin-top:4.75pt;width:47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" filled="f" strokecolor="black [3213]" strokeweight="1.5pt">
                <v:stroke dashstyle="1 1"/>
              </v:rect>
            </w:pict>
          </mc:Fallback>
        </mc:AlternateContent>
      </w:r>
    </w:p>
    <w:p w14:paraId="016ABA20" w14:textId="1BFDF2BD" w:rsidR="00A84EFA" w:rsidRPr="002A6A59" w:rsidRDefault="00F461D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【提出期限】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演習初日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にご持参ください。</w:t>
      </w:r>
    </w:p>
    <w:p w14:paraId="7855EFFC" w14:textId="17248734" w:rsid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2A6A5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（演習日は受講決定通知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書</w:t>
      </w:r>
      <w:r w:rsidRPr="002A6A5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をご確認ください）</w:t>
      </w:r>
    </w:p>
    <w:p w14:paraId="702C3D06" w14:textId="77777777" w:rsidR="002A6A59" w:rsidRP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5C07380B" w14:textId="77777777" w:rsidR="002A6A59" w:rsidRDefault="002A6A59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3479"/>
        <w:gridCol w:w="4322"/>
      </w:tblGrid>
      <w:tr w:rsidR="004B2657" w:rsidRPr="00D457B8" w14:paraId="49FBF693" w14:textId="77777777" w:rsidTr="00C2675E"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57E7D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26EA8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706A12EC" w14:textId="77777777" w:rsidTr="00C2675E">
        <w:trPr>
          <w:trHeight w:val="454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8FEC7" w14:textId="698BF583" w:rsidR="002A6A59" w:rsidRPr="00C2675E" w:rsidRDefault="002A6A59" w:rsidP="00C2675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675E">
              <w:rPr>
                <w:rFonts w:ascii="ＭＳ ゴシック" w:eastAsia="ＭＳ ゴシック" w:hAnsi="ＭＳ ゴシック" w:hint="eastAsia"/>
                <w:b/>
              </w:rPr>
              <w:t>【講義１】</w:t>
            </w:r>
          </w:p>
          <w:p w14:paraId="373A6FF9" w14:textId="77777777" w:rsidR="00C2675E" w:rsidRDefault="003403D9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障がい者</w:t>
            </w:r>
          </w:p>
          <w:p w14:paraId="3D25C387" w14:textId="77777777" w:rsidR="00C2675E" w:rsidRDefault="003403D9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福祉政策の</w:t>
            </w:r>
          </w:p>
          <w:p w14:paraId="3F5AD3B0" w14:textId="77777777" w:rsidR="004B2657" w:rsidRDefault="003403D9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最新動向</w:t>
            </w:r>
          </w:p>
          <w:p w14:paraId="622F538C" w14:textId="6CCAE908" w:rsidR="00C2675E" w:rsidRPr="002A6A59" w:rsidRDefault="00C2675E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4FC2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3F2BCEB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64CEC3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5CDF64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AA3F4FF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6690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38DDDC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837AB84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ABDB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C251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48EF0DB9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B975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AA64E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6ED5FDAD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E577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9D265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1FA2FA7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1B6B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7BF886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736E4384" w14:textId="77777777" w:rsidTr="00C2675E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306FE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D2FF24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4393981A" w14:textId="77777777" w:rsidTr="00C2675E">
        <w:trPr>
          <w:trHeight w:val="240"/>
        </w:trPr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101D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79" w:type="dxa"/>
            <w:tcBorders>
              <w:left w:val="single" w:sz="12" w:space="0" w:color="auto"/>
              <w:bottom w:val="single" w:sz="12" w:space="0" w:color="auto"/>
            </w:tcBorders>
          </w:tcPr>
          <w:p w14:paraId="555125C5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522D008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3EE514" w14:textId="77777777" w:rsidR="00C24437" w:rsidRDefault="00C24437"/>
    <w:p w14:paraId="57E6FC9E" w14:textId="77777777" w:rsidR="00C24437" w:rsidRDefault="00C24437"/>
    <w:p w14:paraId="6119DCD3" w14:textId="3A8D901C" w:rsidR="002A6A59" w:rsidRPr="00C2675E" w:rsidRDefault="00C2675E" w:rsidP="00C2675E">
      <w:pPr>
        <w:jc w:val="center"/>
        <w:rPr>
          <w:rFonts w:ascii="Meiryo UI" w:eastAsia="Meiryo UI" w:hAnsi="Meiryo UI"/>
          <w:bdr w:val="single" w:sz="4" w:space="0" w:color="auto"/>
        </w:rPr>
      </w:pPr>
      <w:r w:rsidRPr="00C2675E">
        <w:rPr>
          <w:rFonts w:ascii="Meiryo UI" w:eastAsia="Meiryo UI" w:hAnsi="Meiryo UI" w:hint="eastAsia"/>
          <w:bdr w:val="single" w:sz="4" w:space="0" w:color="auto"/>
        </w:rPr>
        <w:t>裏面に講義2</w:t>
      </w:r>
      <w:r w:rsidR="006C389B">
        <w:rPr>
          <w:rFonts w:ascii="Meiryo UI" w:eastAsia="Meiryo UI" w:hAnsi="Meiryo UI" w:hint="eastAsia"/>
          <w:bdr w:val="single" w:sz="4" w:space="0" w:color="auto"/>
        </w:rPr>
        <w:t>・</w:t>
      </w:r>
      <w:r w:rsidRPr="00C2675E">
        <w:rPr>
          <w:rFonts w:ascii="Meiryo UI" w:eastAsia="Meiryo UI" w:hAnsi="Meiryo UI" w:hint="eastAsia"/>
          <w:bdr w:val="single" w:sz="4" w:space="0" w:color="auto"/>
        </w:rPr>
        <w:t>3あり</w:t>
      </w:r>
      <w:bookmarkStart w:id="0" w:name="_GoBack"/>
      <w:bookmarkEnd w:id="0"/>
    </w:p>
    <w:p w14:paraId="140B2931" w14:textId="77777777" w:rsidR="00C2675E" w:rsidRDefault="00C2675E"/>
    <w:p w14:paraId="4AAEB716" w14:textId="77777777" w:rsidR="00CA58F5" w:rsidRDefault="00CA58F5"/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3484"/>
        <w:gridCol w:w="4322"/>
      </w:tblGrid>
      <w:tr w:rsidR="00476A62" w:rsidRPr="00D457B8" w14:paraId="08CCFD53" w14:textId="77777777" w:rsidTr="00C2675E"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F6C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7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E21A1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757CC076" w14:textId="77777777" w:rsidTr="00C2675E">
        <w:trPr>
          <w:trHeight w:val="454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FE69E" w14:textId="7CFF7F76" w:rsidR="002A6A59" w:rsidRPr="00C2675E" w:rsidRDefault="002A6A59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675E">
              <w:rPr>
                <w:rFonts w:ascii="ＭＳ ゴシック" w:eastAsia="ＭＳ ゴシック" w:hAnsi="ＭＳ ゴシック" w:hint="eastAsia"/>
                <w:b/>
              </w:rPr>
              <w:t>【講義２】</w:t>
            </w:r>
          </w:p>
          <w:p w14:paraId="3B1F18D8" w14:textId="0C7E8490" w:rsidR="00C24437" w:rsidRPr="002A6A59" w:rsidRDefault="003403D9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2675E">
              <w:rPr>
                <w:rFonts w:ascii="ＭＳ ゴシック" w:eastAsia="ＭＳ ゴシック" w:hAnsi="ＭＳ ゴシック" w:hint="eastAsia"/>
                <w:b/>
                <w:bCs/>
              </w:rPr>
              <w:t>サービス担当者会議等におけるサービス管理責任者等の役割</w:t>
            </w:r>
          </w:p>
        </w:tc>
        <w:tc>
          <w:tcPr>
            <w:tcW w:w="7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8D91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5EE5BAC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053CC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CB865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BFC95F7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3FD70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29505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8D394A0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1F594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07083B" w14:textId="77777777" w:rsidR="00476A62" w:rsidRPr="00C2675E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2447D78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9AC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4CED9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2A9A6C8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E51D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E67881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01946BD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0302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F43EC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AD5EE07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B907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A1C38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57508A0C" w14:textId="77777777" w:rsidTr="00C2675E">
        <w:trPr>
          <w:trHeight w:val="240"/>
        </w:trPr>
        <w:tc>
          <w:tcPr>
            <w:tcW w:w="1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44E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</w:tcBorders>
          </w:tcPr>
          <w:p w14:paraId="007635C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1F8F80A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2251" w:rsidRPr="00D457B8" w14:paraId="0D65A8B8" w14:textId="77777777" w:rsidTr="00C2675E">
        <w:trPr>
          <w:trHeight w:val="321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88F16F" w14:textId="03D23DE5" w:rsidR="009C2251" w:rsidRDefault="009C2251" w:rsidP="00C24437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7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A33CF1" w14:textId="5DAC8950" w:rsidR="009C2251" w:rsidRPr="002B05B8" w:rsidRDefault="009C2251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588E4ECB" w14:textId="77777777" w:rsidTr="00C2675E">
        <w:trPr>
          <w:trHeight w:val="454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C011E" w14:textId="2FFFEEF3" w:rsidR="002A6A59" w:rsidRPr="00C2675E" w:rsidRDefault="002A6A59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2675E">
              <w:rPr>
                <w:rFonts w:ascii="ＭＳ ゴシック" w:eastAsia="ＭＳ ゴシック" w:hAnsi="ＭＳ ゴシック" w:hint="eastAsia"/>
                <w:b/>
              </w:rPr>
              <w:t>【講義３】</w:t>
            </w:r>
          </w:p>
          <w:p w14:paraId="640C99DD" w14:textId="5DF71488" w:rsidR="00C24437" w:rsidRDefault="00C2675E" w:rsidP="00C2675E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自立支援)</w:t>
            </w:r>
            <w:r w:rsidR="003403D9" w:rsidRPr="00C2675E">
              <w:rPr>
                <w:rFonts w:ascii="ＭＳ ゴシック" w:eastAsia="ＭＳ ゴシック" w:hAnsi="ＭＳ ゴシック" w:hint="eastAsia"/>
                <w:b/>
              </w:rPr>
              <w:t>協議会を活用した地域課題の解決に向けた取り組み</w:t>
            </w:r>
          </w:p>
          <w:p w14:paraId="37FD06BE" w14:textId="0AA12B73" w:rsidR="00C2675E" w:rsidRPr="003403D9" w:rsidRDefault="00C2675E" w:rsidP="00C2675E">
            <w:pPr>
              <w:spacing w:line="4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F8818A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68DCCA8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19C6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A453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44BE4D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1310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F2DE3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04666C5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5584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58807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3A8277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17D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D852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65FD1EF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BB96A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F4FB76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615E11A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57F2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EC30B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6392C4" w14:textId="77777777" w:rsidTr="00C2675E">
        <w:trPr>
          <w:trHeight w:val="454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98FC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6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CBD2C9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3F06C776" w14:textId="77777777" w:rsidTr="00C2675E">
        <w:trPr>
          <w:trHeight w:val="704"/>
        </w:trPr>
        <w:tc>
          <w:tcPr>
            <w:tcW w:w="1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25D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</w:tcBorders>
          </w:tcPr>
          <w:p w14:paraId="7871C11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3F0A0C8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8F7EF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2B6335" w14:textId="77777777" w:rsidR="003D3276" w:rsidRPr="00476A62" w:rsidRDefault="003D3276" w:rsidP="00F461D9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476A62" w:rsidSect="004435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390A" w14:textId="77777777" w:rsidR="003D3276" w:rsidRDefault="003D3276" w:rsidP="003D3276">
      <w:r>
        <w:separator/>
      </w:r>
    </w:p>
  </w:endnote>
  <w:endnote w:type="continuationSeparator" w:id="0">
    <w:p w14:paraId="7971702A" w14:textId="77777777"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263C" w14:textId="77777777" w:rsidR="003D3276" w:rsidRDefault="003D3276" w:rsidP="003D3276">
      <w:r>
        <w:separator/>
      </w:r>
    </w:p>
  </w:footnote>
  <w:footnote w:type="continuationSeparator" w:id="0">
    <w:p w14:paraId="0B7012CF" w14:textId="77777777" w:rsidR="003D3276" w:rsidRDefault="003D3276" w:rsidP="003D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0"/>
    <w:rsid w:val="0000544F"/>
    <w:rsid w:val="00050AE7"/>
    <w:rsid w:val="00102BA5"/>
    <w:rsid w:val="00120220"/>
    <w:rsid w:val="001F603C"/>
    <w:rsid w:val="0020083C"/>
    <w:rsid w:val="00283453"/>
    <w:rsid w:val="002A6A59"/>
    <w:rsid w:val="002B05B8"/>
    <w:rsid w:val="003403D9"/>
    <w:rsid w:val="00347E79"/>
    <w:rsid w:val="003C46DC"/>
    <w:rsid w:val="003D3276"/>
    <w:rsid w:val="004239BF"/>
    <w:rsid w:val="00442266"/>
    <w:rsid w:val="00443580"/>
    <w:rsid w:val="00446DE1"/>
    <w:rsid w:val="00476A62"/>
    <w:rsid w:val="004B2657"/>
    <w:rsid w:val="006C389B"/>
    <w:rsid w:val="006C74C5"/>
    <w:rsid w:val="009C2251"/>
    <w:rsid w:val="009E3BDE"/>
    <w:rsid w:val="00A53D0D"/>
    <w:rsid w:val="00A84EFA"/>
    <w:rsid w:val="00B17E05"/>
    <w:rsid w:val="00C24437"/>
    <w:rsid w:val="00C2675E"/>
    <w:rsid w:val="00CA58F5"/>
    <w:rsid w:val="00CE63BB"/>
    <w:rsid w:val="00DE2636"/>
    <w:rsid w:val="00F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1271F5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6DC-1DDA-4FE5-977C-9BFB389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髙田　泰行</cp:lastModifiedBy>
  <cp:revision>12</cp:revision>
  <cp:lastPrinted>2022-10-11T05:33:00Z</cp:lastPrinted>
  <dcterms:created xsi:type="dcterms:W3CDTF">2020-08-25T06:10:00Z</dcterms:created>
  <dcterms:modified xsi:type="dcterms:W3CDTF">2022-10-13T02:25:00Z</dcterms:modified>
</cp:coreProperties>
</file>